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693" w:rsidRPr="00523693" w:rsidRDefault="00523693" w:rsidP="005236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69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2369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2369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2369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2369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2369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2369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2369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523693" w:rsidRPr="00523693" w:rsidRDefault="00523693" w:rsidP="00523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36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</w:t>
      </w:r>
    </w:p>
    <w:p w:rsidR="00523693" w:rsidRPr="00523693" w:rsidRDefault="00523693" w:rsidP="00523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693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ходах, об имуществе и обязательствах имущественного характ</w:t>
      </w:r>
      <w:r w:rsidR="00E8754E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</w:t>
      </w:r>
      <w:r w:rsidR="00305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ных должностных лиц и </w:t>
      </w:r>
      <w:r w:rsidR="00E87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служащих городского округа город Михайловка </w:t>
      </w:r>
      <w:r w:rsidRPr="00523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гоградской области </w:t>
      </w:r>
    </w:p>
    <w:p w:rsidR="00523693" w:rsidRPr="00523693" w:rsidRDefault="00E8754E" w:rsidP="00523693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трольно-счетной комиссии городского округа город Михайловка</w:t>
      </w:r>
      <w:r w:rsidR="00523693" w:rsidRPr="00523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гоградской области и членов их семей </w:t>
      </w:r>
    </w:p>
    <w:p w:rsidR="00523693" w:rsidRDefault="00523693" w:rsidP="00523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3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5705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C95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523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6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</w:p>
    <w:p w:rsidR="00ED6C7D" w:rsidRDefault="00ED6C7D" w:rsidP="00523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6C7D" w:rsidRPr="00523693" w:rsidRDefault="00ED6C7D" w:rsidP="00523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6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1"/>
        <w:gridCol w:w="2972"/>
        <w:gridCol w:w="2479"/>
        <w:gridCol w:w="2493"/>
        <w:gridCol w:w="2088"/>
        <w:gridCol w:w="3119"/>
        <w:gridCol w:w="1984"/>
      </w:tblGrid>
      <w:tr w:rsidR="00523693" w:rsidRPr="00523693" w:rsidTr="00E8754E">
        <w:trPr>
          <w:trHeight w:val="748"/>
          <w:tblHeader/>
        </w:trPr>
        <w:tc>
          <w:tcPr>
            <w:tcW w:w="911" w:type="dxa"/>
            <w:vMerge w:val="restart"/>
            <w:vAlign w:val="center"/>
          </w:tcPr>
          <w:p w:rsidR="00523693" w:rsidRPr="00523693" w:rsidRDefault="00523693" w:rsidP="0052369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2" w:type="dxa"/>
            <w:vAlign w:val="center"/>
          </w:tcPr>
          <w:p w:rsidR="00523693" w:rsidRPr="00523693" w:rsidRDefault="00523693" w:rsidP="00523693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  <w:p w:rsidR="00523693" w:rsidRPr="00523693" w:rsidRDefault="00305922" w:rsidP="005236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="00523693" w:rsidRPr="0052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ащего</w:t>
            </w:r>
          </w:p>
        </w:tc>
        <w:tc>
          <w:tcPr>
            <w:tcW w:w="2479" w:type="dxa"/>
            <w:vAlign w:val="center"/>
          </w:tcPr>
          <w:p w:rsidR="00523693" w:rsidRPr="00523693" w:rsidRDefault="00523693" w:rsidP="005236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581" w:type="dxa"/>
            <w:gridSpan w:val="2"/>
            <w:vAlign w:val="center"/>
          </w:tcPr>
          <w:p w:rsidR="00523693" w:rsidRPr="00523693" w:rsidRDefault="00523693" w:rsidP="00523693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го имущества</w:t>
            </w:r>
          </w:p>
          <w:p w:rsidR="00523693" w:rsidRPr="00523693" w:rsidRDefault="00523693" w:rsidP="005236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, площадь, страна)</w:t>
            </w:r>
          </w:p>
        </w:tc>
        <w:tc>
          <w:tcPr>
            <w:tcW w:w="3119" w:type="dxa"/>
            <w:vAlign w:val="center"/>
          </w:tcPr>
          <w:p w:rsidR="00523693" w:rsidRPr="00523693" w:rsidRDefault="00523693" w:rsidP="005236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, принадлежащие на праве собственности</w:t>
            </w:r>
          </w:p>
        </w:tc>
        <w:tc>
          <w:tcPr>
            <w:tcW w:w="1984" w:type="dxa"/>
            <w:vAlign w:val="center"/>
          </w:tcPr>
          <w:p w:rsidR="00523693" w:rsidRPr="00523693" w:rsidRDefault="00523693" w:rsidP="00523693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523693" w:rsidRPr="00523693" w:rsidRDefault="00523693" w:rsidP="00523693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523693" w:rsidRPr="00523693" w:rsidTr="00E8754E">
        <w:trPr>
          <w:trHeight w:val="748"/>
          <w:tblHeader/>
        </w:trPr>
        <w:tc>
          <w:tcPr>
            <w:tcW w:w="911" w:type="dxa"/>
            <w:vMerge/>
            <w:vAlign w:val="center"/>
          </w:tcPr>
          <w:p w:rsidR="00523693" w:rsidRPr="00523693" w:rsidRDefault="00523693" w:rsidP="0052369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gridSpan w:val="2"/>
            <w:vAlign w:val="center"/>
          </w:tcPr>
          <w:p w:rsidR="00523693" w:rsidRPr="00523693" w:rsidRDefault="00523693" w:rsidP="005236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 (супруг), несовершеннолетние дети</w:t>
            </w:r>
          </w:p>
        </w:tc>
        <w:tc>
          <w:tcPr>
            <w:tcW w:w="2493" w:type="dxa"/>
            <w:vAlign w:val="center"/>
          </w:tcPr>
          <w:p w:rsidR="00523693" w:rsidRPr="00523693" w:rsidRDefault="00523693" w:rsidP="005236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бственности</w:t>
            </w:r>
          </w:p>
        </w:tc>
        <w:tc>
          <w:tcPr>
            <w:tcW w:w="2088" w:type="dxa"/>
            <w:vAlign w:val="center"/>
          </w:tcPr>
          <w:p w:rsidR="00523693" w:rsidRPr="00523693" w:rsidRDefault="00523693" w:rsidP="005236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льзовании</w:t>
            </w:r>
          </w:p>
        </w:tc>
        <w:tc>
          <w:tcPr>
            <w:tcW w:w="3119" w:type="dxa"/>
            <w:vAlign w:val="center"/>
          </w:tcPr>
          <w:p w:rsidR="00523693" w:rsidRPr="00523693" w:rsidRDefault="00523693" w:rsidP="005236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523693" w:rsidRPr="00523693" w:rsidRDefault="00523693" w:rsidP="00523693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693" w:rsidRPr="00523693" w:rsidTr="00E8754E">
        <w:trPr>
          <w:trHeight w:val="748"/>
          <w:tblHeader/>
        </w:trPr>
        <w:tc>
          <w:tcPr>
            <w:tcW w:w="911" w:type="dxa"/>
            <w:vMerge w:val="restart"/>
          </w:tcPr>
          <w:p w:rsidR="00523693" w:rsidRPr="00523693" w:rsidRDefault="00523693" w:rsidP="00523693">
            <w:pPr>
              <w:numPr>
                <w:ilvl w:val="0"/>
                <w:numId w:val="17"/>
              </w:numPr>
              <w:tabs>
                <w:tab w:val="num" w:pos="72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693" w:rsidRPr="00523693" w:rsidRDefault="00523693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</w:tcPr>
          <w:p w:rsidR="00523693" w:rsidRPr="00523693" w:rsidRDefault="00205E5F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кова Вера Геннадиевна</w:t>
            </w:r>
          </w:p>
        </w:tc>
        <w:tc>
          <w:tcPr>
            <w:tcW w:w="2479" w:type="dxa"/>
          </w:tcPr>
          <w:p w:rsidR="00523693" w:rsidRPr="00523693" w:rsidRDefault="00205E5F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СК</w:t>
            </w:r>
          </w:p>
        </w:tc>
        <w:tc>
          <w:tcPr>
            <w:tcW w:w="2493" w:type="dxa"/>
            <w:vAlign w:val="center"/>
          </w:tcPr>
          <w:p w:rsidR="00205E5F" w:rsidRPr="00AA4E2E" w:rsidRDefault="00205E5F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1/4 доли)</w:t>
            </w:r>
          </w:p>
          <w:p w:rsidR="00205E5F" w:rsidRPr="00AA4E2E" w:rsidRDefault="00205E5F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,4 </w:t>
            </w:r>
            <w:proofErr w:type="spellStart"/>
            <w:r w:rsidRPr="00AA4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A4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205E5F" w:rsidRPr="00AA4E2E" w:rsidRDefault="00205E5F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05E5F" w:rsidRPr="00C63703" w:rsidRDefault="00205E5F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05E5F" w:rsidRPr="00AA4E2E" w:rsidRDefault="00205E5F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205E5F" w:rsidRPr="00AA4E2E" w:rsidRDefault="00205E5F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,8 </w:t>
            </w:r>
            <w:proofErr w:type="spellStart"/>
            <w:r w:rsidRPr="00AA4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A4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523693" w:rsidRPr="00C63703" w:rsidRDefault="00205E5F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A4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  <w:r w:rsidR="00523693" w:rsidRPr="00AA4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8" w:type="dxa"/>
          </w:tcPr>
          <w:p w:rsidR="009E2131" w:rsidRPr="00C63703" w:rsidRDefault="009E2131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E2131" w:rsidRPr="00C63703" w:rsidRDefault="009E2131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E2131" w:rsidRPr="00C63703" w:rsidRDefault="009E2131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44418F" w:rsidRPr="00C63703" w:rsidRDefault="0030054E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A4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119" w:type="dxa"/>
          </w:tcPr>
          <w:p w:rsidR="005A0032" w:rsidRPr="00AA4E2E" w:rsidRDefault="005A0032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523693" w:rsidRPr="00C63703" w:rsidRDefault="005A0032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A4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-2752</w:t>
            </w:r>
          </w:p>
        </w:tc>
        <w:tc>
          <w:tcPr>
            <w:tcW w:w="1984" w:type="dxa"/>
          </w:tcPr>
          <w:p w:rsidR="00523693" w:rsidRPr="00C63703" w:rsidRDefault="00E00F48" w:rsidP="00523693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010,6</w:t>
            </w:r>
          </w:p>
        </w:tc>
      </w:tr>
      <w:tr w:rsidR="00523693" w:rsidRPr="00523693" w:rsidTr="00E8754E">
        <w:trPr>
          <w:trHeight w:val="613"/>
          <w:tblHeader/>
        </w:trPr>
        <w:tc>
          <w:tcPr>
            <w:tcW w:w="911" w:type="dxa"/>
            <w:vMerge/>
          </w:tcPr>
          <w:p w:rsidR="00523693" w:rsidRPr="00523693" w:rsidRDefault="00523693" w:rsidP="00523693">
            <w:pPr>
              <w:numPr>
                <w:ilvl w:val="0"/>
                <w:numId w:val="17"/>
              </w:numPr>
              <w:tabs>
                <w:tab w:val="num" w:pos="72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gridSpan w:val="2"/>
          </w:tcPr>
          <w:p w:rsidR="00523693" w:rsidRPr="00523693" w:rsidRDefault="00F1725F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44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</w:t>
            </w:r>
          </w:p>
        </w:tc>
        <w:tc>
          <w:tcPr>
            <w:tcW w:w="2493" w:type="dxa"/>
          </w:tcPr>
          <w:p w:rsidR="00523693" w:rsidRPr="002323EC" w:rsidRDefault="00ED6C7D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ED6C7D" w:rsidRPr="002323EC" w:rsidRDefault="00ED6C7D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  <w:proofErr w:type="spellStart"/>
            <w:r w:rsidRPr="0023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23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ED6C7D" w:rsidRPr="002323EC" w:rsidRDefault="00ED6C7D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D6C7D" w:rsidRPr="00C63703" w:rsidRDefault="00ED6C7D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D6C7D" w:rsidRPr="00C63703" w:rsidRDefault="00ED6C7D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D6C7D" w:rsidRPr="002323EC" w:rsidRDefault="00ED6C7D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C7D" w:rsidRPr="00C63703" w:rsidRDefault="00ED6C7D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D6C7D" w:rsidRPr="002323EC" w:rsidRDefault="00ED6C7D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,</w:t>
            </w:r>
          </w:p>
          <w:p w:rsidR="00ED6C7D" w:rsidRPr="002323EC" w:rsidRDefault="00ED6C7D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,1 </w:t>
            </w:r>
            <w:proofErr w:type="spellStart"/>
            <w:r w:rsidRPr="0023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23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ED6C7D" w:rsidRPr="002323EC" w:rsidRDefault="00ED6C7D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D6C7D" w:rsidRPr="00C63703" w:rsidRDefault="00ED6C7D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D6C7D" w:rsidRPr="002323EC" w:rsidRDefault="00ED6C7D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, 75,7 </w:t>
            </w:r>
            <w:proofErr w:type="spellStart"/>
            <w:r w:rsidRPr="0023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23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ED6C7D" w:rsidRPr="00C63703" w:rsidRDefault="00ED6C7D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</w:tcPr>
          <w:p w:rsidR="005A0032" w:rsidRPr="002323EC" w:rsidRDefault="008B3D0F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50,3 </w:t>
            </w:r>
            <w:proofErr w:type="spellStart"/>
            <w:r w:rsidRPr="0023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23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оссия</w:t>
            </w:r>
          </w:p>
          <w:p w:rsidR="008B3D0F" w:rsidRPr="002323EC" w:rsidRDefault="008B3D0F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, бессрочное пользование)</w:t>
            </w:r>
          </w:p>
          <w:p w:rsidR="008B3D0F" w:rsidRPr="00C63703" w:rsidRDefault="008B3D0F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8B3D0F" w:rsidRPr="002323EC" w:rsidRDefault="008B3D0F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83,0 </w:t>
            </w:r>
            <w:proofErr w:type="spellStart"/>
            <w:r w:rsidRPr="0023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23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B3D0F" w:rsidRPr="002323EC" w:rsidRDefault="008B3D0F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ренда)</w:t>
            </w:r>
          </w:p>
          <w:p w:rsidR="008B3D0F" w:rsidRPr="00C63703" w:rsidRDefault="008B3D0F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8B3D0F" w:rsidRPr="002323EC" w:rsidRDefault="008B3D0F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, </w:t>
            </w:r>
            <w:r w:rsidR="0015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23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23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B3D0F" w:rsidRPr="002323EC" w:rsidRDefault="008B3D0F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  <w:p w:rsidR="005A0032" w:rsidRPr="00C63703" w:rsidRDefault="005A0032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23693" w:rsidRPr="002323EC" w:rsidRDefault="00ED6C7D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ED6C7D" w:rsidRPr="002323EC" w:rsidRDefault="005A0032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D6C7D" w:rsidRPr="002323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</w:t>
            </w:r>
            <w:r w:rsidRPr="002323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da</w:t>
            </w:r>
            <w:r w:rsidRPr="0023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» </w:t>
            </w:r>
          </w:p>
          <w:p w:rsidR="005A0032" w:rsidRPr="002323EC" w:rsidRDefault="005A0032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0032" w:rsidRPr="002323EC" w:rsidRDefault="005A0032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5A0032" w:rsidRPr="00C63703" w:rsidRDefault="005A0032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3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330210</w:t>
            </w:r>
          </w:p>
        </w:tc>
        <w:tc>
          <w:tcPr>
            <w:tcW w:w="1984" w:type="dxa"/>
          </w:tcPr>
          <w:p w:rsidR="00523693" w:rsidRPr="00C63703" w:rsidRDefault="0015182F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15,0</w:t>
            </w:r>
          </w:p>
        </w:tc>
      </w:tr>
      <w:tr w:rsidR="009901AD" w:rsidRPr="009901AD" w:rsidTr="00E8754E">
        <w:trPr>
          <w:trHeight w:val="748"/>
          <w:tblHeader/>
        </w:trPr>
        <w:tc>
          <w:tcPr>
            <w:tcW w:w="911" w:type="dxa"/>
            <w:vMerge w:val="restart"/>
          </w:tcPr>
          <w:p w:rsidR="00523693" w:rsidRPr="00523693" w:rsidRDefault="00523693" w:rsidP="00523693">
            <w:pPr>
              <w:numPr>
                <w:ilvl w:val="0"/>
                <w:numId w:val="17"/>
              </w:numPr>
              <w:tabs>
                <w:tab w:val="num" w:pos="72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</w:tcPr>
          <w:p w:rsidR="00523693" w:rsidRPr="009901AD" w:rsidRDefault="00836835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цева</w:t>
            </w:r>
            <w:proofErr w:type="spellEnd"/>
            <w:r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ьяна Сергеевна </w:t>
            </w:r>
          </w:p>
        </w:tc>
        <w:tc>
          <w:tcPr>
            <w:tcW w:w="2479" w:type="dxa"/>
          </w:tcPr>
          <w:p w:rsidR="00523693" w:rsidRPr="009901AD" w:rsidRDefault="00836835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 КСК</w:t>
            </w:r>
            <w:r w:rsidR="00523693"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93" w:type="dxa"/>
          </w:tcPr>
          <w:p w:rsidR="00523693" w:rsidRPr="009901AD" w:rsidRDefault="00523693" w:rsidP="00706D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1A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2E7E9D" w:rsidRPr="009901AD">
              <w:rPr>
                <w:rFonts w:ascii="Times New Roman" w:hAnsi="Times New Roman" w:cs="Times New Roman"/>
                <w:sz w:val="24"/>
                <w:szCs w:val="24"/>
              </w:rPr>
              <w:t xml:space="preserve"> (1/3</w:t>
            </w:r>
            <w:r w:rsidRPr="009901AD">
              <w:rPr>
                <w:rFonts w:ascii="Times New Roman" w:hAnsi="Times New Roman" w:cs="Times New Roman"/>
                <w:sz w:val="24"/>
                <w:szCs w:val="24"/>
              </w:rPr>
              <w:t xml:space="preserve"> доли), </w:t>
            </w:r>
          </w:p>
          <w:p w:rsidR="00523693" w:rsidRPr="009901AD" w:rsidRDefault="009901AD" w:rsidP="00706D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  <w:r w:rsidR="00523693"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23693"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523693"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523693" w:rsidRPr="009901AD" w:rsidRDefault="00523693" w:rsidP="00706D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732A7E" w:rsidRPr="009901AD" w:rsidRDefault="00732A7E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54E" w:rsidRPr="009901AD" w:rsidRDefault="0030054E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706D86" w:rsidRPr="009901AD" w:rsidRDefault="00706D86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30054E" w:rsidRPr="009901AD" w:rsidRDefault="0030054E" w:rsidP="003005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61,1 </w:t>
            </w:r>
            <w:proofErr w:type="spellStart"/>
            <w:r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безвозмездное пользование)</w:t>
            </w:r>
          </w:p>
          <w:p w:rsidR="00523693" w:rsidRPr="009901AD" w:rsidRDefault="0030054E" w:rsidP="003005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901AD" w:rsidRPr="009901AD" w:rsidRDefault="009901AD" w:rsidP="003005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, 22,2 </w:t>
            </w:r>
            <w:proofErr w:type="spellStart"/>
            <w:r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901AD" w:rsidRPr="009901AD" w:rsidRDefault="009901AD" w:rsidP="009901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  <w:p w:rsidR="009901AD" w:rsidRPr="009901AD" w:rsidRDefault="009901AD" w:rsidP="009901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901AD" w:rsidRPr="009901AD" w:rsidRDefault="009901AD" w:rsidP="003005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23693" w:rsidRPr="009901AD" w:rsidRDefault="00836835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23693"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мобиль легковой</w:t>
            </w:r>
            <w:r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23693" w:rsidRPr="009901AD" w:rsidRDefault="00836835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901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zda</w:t>
            </w:r>
            <w:r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»</w:t>
            </w:r>
          </w:p>
          <w:p w:rsidR="002E7E9D" w:rsidRPr="009901AD" w:rsidRDefault="002E7E9D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2A7E" w:rsidRPr="009901AD" w:rsidRDefault="00732A7E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  <w:p w:rsidR="002E7E9D" w:rsidRPr="009901AD" w:rsidRDefault="00732A7E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014</w:t>
            </w:r>
          </w:p>
        </w:tc>
        <w:tc>
          <w:tcPr>
            <w:tcW w:w="1984" w:type="dxa"/>
          </w:tcPr>
          <w:p w:rsidR="00523693" w:rsidRPr="009901AD" w:rsidRDefault="00D23374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689,99</w:t>
            </w:r>
          </w:p>
        </w:tc>
      </w:tr>
      <w:tr w:rsidR="009901AD" w:rsidRPr="009901AD" w:rsidTr="00E8754E">
        <w:trPr>
          <w:trHeight w:val="748"/>
          <w:tblHeader/>
        </w:trPr>
        <w:tc>
          <w:tcPr>
            <w:tcW w:w="911" w:type="dxa"/>
            <w:vMerge/>
          </w:tcPr>
          <w:p w:rsidR="00523693" w:rsidRPr="00523693" w:rsidRDefault="00523693" w:rsidP="00706D86">
            <w:pPr>
              <w:numPr>
                <w:ilvl w:val="0"/>
                <w:numId w:val="19"/>
              </w:numPr>
              <w:tabs>
                <w:tab w:val="num" w:pos="9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gridSpan w:val="2"/>
          </w:tcPr>
          <w:p w:rsidR="00523693" w:rsidRPr="009901AD" w:rsidRDefault="00732A7E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2493" w:type="dxa"/>
          </w:tcPr>
          <w:p w:rsidR="009E2131" w:rsidRPr="009901AD" w:rsidRDefault="009E2131" w:rsidP="00706D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131" w:rsidRPr="009901AD" w:rsidRDefault="009E2131" w:rsidP="00706D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693" w:rsidRPr="009901AD" w:rsidRDefault="0030054E" w:rsidP="00706D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088" w:type="dxa"/>
          </w:tcPr>
          <w:p w:rsidR="0030054E" w:rsidRPr="009901AD" w:rsidRDefault="0030054E" w:rsidP="003005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61,1 </w:t>
            </w:r>
            <w:proofErr w:type="spellStart"/>
            <w:r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безвозмездное пользование)</w:t>
            </w:r>
          </w:p>
          <w:p w:rsidR="00523693" w:rsidRPr="009901AD" w:rsidRDefault="0030054E" w:rsidP="003005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3119" w:type="dxa"/>
          </w:tcPr>
          <w:p w:rsidR="009E2131" w:rsidRPr="009901AD" w:rsidRDefault="009E2131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131" w:rsidRPr="009901AD" w:rsidRDefault="009E2131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693" w:rsidRPr="009901AD" w:rsidRDefault="00523693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4" w:type="dxa"/>
          </w:tcPr>
          <w:p w:rsidR="009E2131" w:rsidRPr="009901AD" w:rsidRDefault="009E2131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131" w:rsidRPr="009901AD" w:rsidRDefault="009E2131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693" w:rsidRPr="009901AD" w:rsidRDefault="00523693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1725F" w:rsidRPr="00523693" w:rsidTr="00E8754E">
        <w:trPr>
          <w:tblHeader/>
        </w:trPr>
        <w:tc>
          <w:tcPr>
            <w:tcW w:w="911" w:type="dxa"/>
            <w:vMerge w:val="restart"/>
          </w:tcPr>
          <w:p w:rsidR="006B6951" w:rsidRPr="007D2C27" w:rsidRDefault="007D2C27" w:rsidP="007D2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</w:t>
            </w:r>
            <w:r w:rsidRPr="007D2C2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2" w:type="dxa"/>
          </w:tcPr>
          <w:p w:rsidR="00F1725F" w:rsidRPr="009901AD" w:rsidRDefault="00F1725F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а Юлия </w:t>
            </w:r>
          </w:p>
          <w:p w:rsidR="00F1725F" w:rsidRPr="009901AD" w:rsidRDefault="00F1725F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на </w:t>
            </w:r>
          </w:p>
        </w:tc>
        <w:tc>
          <w:tcPr>
            <w:tcW w:w="2479" w:type="dxa"/>
          </w:tcPr>
          <w:p w:rsidR="00F1725F" w:rsidRPr="009901AD" w:rsidRDefault="00F1725F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КСК </w:t>
            </w:r>
          </w:p>
        </w:tc>
        <w:tc>
          <w:tcPr>
            <w:tcW w:w="2493" w:type="dxa"/>
            <w:vAlign w:val="center"/>
          </w:tcPr>
          <w:p w:rsidR="00F1725F" w:rsidRPr="009901AD" w:rsidRDefault="004D665B" w:rsidP="00F572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r w:rsidRPr="00990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21E" w:rsidRPr="00990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8" w:type="dxa"/>
          </w:tcPr>
          <w:p w:rsidR="004D665B" w:rsidRPr="009901AD" w:rsidRDefault="004D665B" w:rsidP="004D6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1AD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76,1 </w:t>
            </w:r>
            <w:proofErr w:type="spellStart"/>
            <w:r w:rsidRPr="009901A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901AD">
              <w:rPr>
                <w:rFonts w:ascii="Times New Roman" w:hAnsi="Times New Roman" w:cs="Times New Roman"/>
                <w:sz w:val="24"/>
                <w:szCs w:val="24"/>
              </w:rPr>
              <w:t>. бессрочное, безвозмездное пользование,</w:t>
            </w:r>
          </w:p>
          <w:p w:rsidR="00F1725F" w:rsidRPr="009901AD" w:rsidRDefault="004D665B" w:rsidP="004D66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19" w:type="dxa"/>
          </w:tcPr>
          <w:p w:rsidR="009E2131" w:rsidRPr="009901AD" w:rsidRDefault="009E2131" w:rsidP="005236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131" w:rsidRPr="009901AD" w:rsidRDefault="009E2131" w:rsidP="005236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25F" w:rsidRPr="009901AD" w:rsidRDefault="00F1725F" w:rsidP="005236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4" w:type="dxa"/>
          </w:tcPr>
          <w:p w:rsidR="00F1725F" w:rsidRPr="009901AD" w:rsidRDefault="00F0227D" w:rsidP="005236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160,04</w:t>
            </w:r>
          </w:p>
        </w:tc>
      </w:tr>
      <w:tr w:rsidR="00D518BF" w:rsidRPr="00D518BF" w:rsidTr="007854A1">
        <w:trPr>
          <w:tblHeader/>
        </w:trPr>
        <w:tc>
          <w:tcPr>
            <w:tcW w:w="911" w:type="dxa"/>
            <w:vMerge/>
          </w:tcPr>
          <w:p w:rsidR="00F1725F" w:rsidRPr="00523693" w:rsidRDefault="00F1725F" w:rsidP="00706D86">
            <w:pPr>
              <w:numPr>
                <w:ilvl w:val="0"/>
                <w:numId w:val="19"/>
              </w:numPr>
              <w:tabs>
                <w:tab w:val="num" w:pos="9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gridSpan w:val="2"/>
          </w:tcPr>
          <w:p w:rsidR="00F1725F" w:rsidRPr="00D518BF" w:rsidRDefault="00F1725F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  <w:p w:rsidR="00F1725F" w:rsidRPr="00D518BF" w:rsidRDefault="00F1725F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vAlign w:val="center"/>
          </w:tcPr>
          <w:p w:rsidR="00F1725F" w:rsidRPr="00D518BF" w:rsidRDefault="004D665B" w:rsidP="009A3C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088" w:type="dxa"/>
          </w:tcPr>
          <w:p w:rsidR="004D665B" w:rsidRPr="00D518BF" w:rsidRDefault="004D665B" w:rsidP="004D6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8B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76,1 </w:t>
            </w:r>
            <w:proofErr w:type="spellStart"/>
            <w:r w:rsidRPr="00D518B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518BF">
              <w:rPr>
                <w:rFonts w:ascii="Times New Roman" w:hAnsi="Times New Roman" w:cs="Times New Roman"/>
                <w:sz w:val="24"/>
                <w:szCs w:val="24"/>
              </w:rPr>
              <w:t>. бессрочное, безвозмездное пользование,</w:t>
            </w:r>
          </w:p>
          <w:p w:rsidR="00F1725F" w:rsidRPr="00D518BF" w:rsidRDefault="004D665B" w:rsidP="004D66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8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19" w:type="dxa"/>
          </w:tcPr>
          <w:p w:rsidR="009E2131" w:rsidRPr="00D518BF" w:rsidRDefault="009E2131" w:rsidP="005236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131" w:rsidRPr="00D518BF" w:rsidRDefault="009E2131" w:rsidP="005236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25F" w:rsidRPr="00D518BF" w:rsidRDefault="00D518BF" w:rsidP="00D518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51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r w:rsidRPr="00D518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lkswagen Polo</w:t>
            </w:r>
          </w:p>
        </w:tc>
        <w:tc>
          <w:tcPr>
            <w:tcW w:w="1984" w:type="dxa"/>
          </w:tcPr>
          <w:p w:rsidR="00F1725F" w:rsidRPr="00D518BF" w:rsidRDefault="00F0227D" w:rsidP="005236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367,32</w:t>
            </w:r>
          </w:p>
        </w:tc>
      </w:tr>
      <w:tr w:rsidR="009901AD" w:rsidRPr="009901AD" w:rsidTr="007854A1">
        <w:trPr>
          <w:tblHeader/>
        </w:trPr>
        <w:tc>
          <w:tcPr>
            <w:tcW w:w="911" w:type="dxa"/>
            <w:vMerge/>
          </w:tcPr>
          <w:p w:rsidR="00F1725F" w:rsidRPr="00523693" w:rsidRDefault="00F1725F" w:rsidP="00706D86">
            <w:pPr>
              <w:numPr>
                <w:ilvl w:val="0"/>
                <w:numId w:val="19"/>
              </w:numPr>
              <w:tabs>
                <w:tab w:val="num" w:pos="9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gridSpan w:val="2"/>
          </w:tcPr>
          <w:p w:rsidR="00F1725F" w:rsidRDefault="00F1725F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й сын </w:t>
            </w:r>
          </w:p>
        </w:tc>
        <w:tc>
          <w:tcPr>
            <w:tcW w:w="2493" w:type="dxa"/>
            <w:vAlign w:val="center"/>
          </w:tcPr>
          <w:p w:rsidR="00F1725F" w:rsidRPr="00D518BF" w:rsidRDefault="004D665B" w:rsidP="009A3C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088" w:type="dxa"/>
          </w:tcPr>
          <w:p w:rsidR="004D665B" w:rsidRPr="00D518BF" w:rsidRDefault="004D665B" w:rsidP="004D6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8B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76,1 </w:t>
            </w:r>
            <w:proofErr w:type="spellStart"/>
            <w:r w:rsidRPr="00D518B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518BF">
              <w:rPr>
                <w:rFonts w:ascii="Times New Roman" w:hAnsi="Times New Roman" w:cs="Times New Roman"/>
                <w:sz w:val="24"/>
                <w:szCs w:val="24"/>
              </w:rPr>
              <w:t>. бессрочное, безвозмездное пользование,</w:t>
            </w:r>
          </w:p>
          <w:p w:rsidR="00F1725F" w:rsidRPr="00D518BF" w:rsidRDefault="004D665B" w:rsidP="004D66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8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19" w:type="dxa"/>
          </w:tcPr>
          <w:p w:rsidR="009E2131" w:rsidRPr="00D518BF" w:rsidRDefault="009E2131" w:rsidP="005236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131" w:rsidRPr="00D518BF" w:rsidRDefault="009E2131" w:rsidP="005236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25F" w:rsidRPr="00D518BF" w:rsidRDefault="00F1725F" w:rsidP="005236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4" w:type="dxa"/>
          </w:tcPr>
          <w:p w:rsidR="009E2131" w:rsidRPr="00D518BF" w:rsidRDefault="009E2131" w:rsidP="005236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131" w:rsidRPr="00D518BF" w:rsidRDefault="009E2131" w:rsidP="005236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25F" w:rsidRPr="00D518BF" w:rsidRDefault="00F1725F" w:rsidP="005236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</w:tr>
    </w:tbl>
    <w:p w:rsidR="00EA4674" w:rsidRPr="00523693" w:rsidRDefault="00EA4674">
      <w:pPr>
        <w:rPr>
          <w:rFonts w:ascii="Times New Roman" w:hAnsi="Times New Roman" w:cs="Times New Roman"/>
          <w:sz w:val="24"/>
          <w:szCs w:val="24"/>
        </w:rPr>
      </w:pPr>
    </w:p>
    <w:sectPr w:rsidR="00EA4674" w:rsidRPr="00523693" w:rsidSect="00523693">
      <w:pgSz w:w="16838" w:h="11906" w:orient="landscape"/>
      <w:pgMar w:top="850" w:right="1134" w:bottom="170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EED4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FDC2F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BA8A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01C17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D36B4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1A067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7652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79ADE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5EA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9E6F3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F0228B"/>
    <w:multiLevelType w:val="hybridMultilevel"/>
    <w:tmpl w:val="445047A8"/>
    <w:lvl w:ilvl="0" w:tplc="88B88E3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6B009FE"/>
    <w:multiLevelType w:val="hybridMultilevel"/>
    <w:tmpl w:val="332ED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8ED7EB1"/>
    <w:multiLevelType w:val="hybridMultilevel"/>
    <w:tmpl w:val="5254B56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0637155"/>
    <w:multiLevelType w:val="hybridMultilevel"/>
    <w:tmpl w:val="816CA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9877B1"/>
    <w:multiLevelType w:val="hybridMultilevel"/>
    <w:tmpl w:val="DBB4229C"/>
    <w:lvl w:ilvl="0" w:tplc="BEA6822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">
    <w:nsid w:val="498B0BBB"/>
    <w:multiLevelType w:val="hybridMultilevel"/>
    <w:tmpl w:val="2B326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27267D"/>
    <w:multiLevelType w:val="hybridMultilevel"/>
    <w:tmpl w:val="2D184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51FD5"/>
    <w:multiLevelType w:val="hybridMultilevel"/>
    <w:tmpl w:val="D228D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1"/>
  </w:num>
  <w:num w:numId="17">
    <w:abstractNumId w:val="12"/>
  </w:num>
  <w:num w:numId="18">
    <w:abstractNumId w:val="16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058"/>
    <w:rsid w:val="0000195A"/>
    <w:rsid w:val="00003118"/>
    <w:rsid w:val="0001274B"/>
    <w:rsid w:val="000708DD"/>
    <w:rsid w:val="0007535E"/>
    <w:rsid w:val="00076BFB"/>
    <w:rsid w:val="0008564E"/>
    <w:rsid w:val="000B10E1"/>
    <w:rsid w:val="000D6042"/>
    <w:rsid w:val="000F2FCC"/>
    <w:rsid w:val="000F4F33"/>
    <w:rsid w:val="00116403"/>
    <w:rsid w:val="00134F12"/>
    <w:rsid w:val="0015182F"/>
    <w:rsid w:val="00167D10"/>
    <w:rsid w:val="001A75BA"/>
    <w:rsid w:val="001D09AB"/>
    <w:rsid w:val="002011C7"/>
    <w:rsid w:val="00205E5F"/>
    <w:rsid w:val="002076A3"/>
    <w:rsid w:val="00211718"/>
    <w:rsid w:val="00220707"/>
    <w:rsid w:val="002323EC"/>
    <w:rsid w:val="0024396C"/>
    <w:rsid w:val="00265DCA"/>
    <w:rsid w:val="00280A5B"/>
    <w:rsid w:val="002812B6"/>
    <w:rsid w:val="002A3B89"/>
    <w:rsid w:val="002A573F"/>
    <w:rsid w:val="002D0B7E"/>
    <w:rsid w:val="002E77A8"/>
    <w:rsid w:val="002E7E9D"/>
    <w:rsid w:val="0030054E"/>
    <w:rsid w:val="00305922"/>
    <w:rsid w:val="00322F97"/>
    <w:rsid w:val="00354896"/>
    <w:rsid w:val="0035640E"/>
    <w:rsid w:val="00361FCB"/>
    <w:rsid w:val="003725AC"/>
    <w:rsid w:val="00377DCA"/>
    <w:rsid w:val="00383F05"/>
    <w:rsid w:val="003A2882"/>
    <w:rsid w:val="003B7DFB"/>
    <w:rsid w:val="00421985"/>
    <w:rsid w:val="00433DE3"/>
    <w:rsid w:val="0044418F"/>
    <w:rsid w:val="0044560E"/>
    <w:rsid w:val="00481C31"/>
    <w:rsid w:val="004B0743"/>
    <w:rsid w:val="004C70EA"/>
    <w:rsid w:val="004D665B"/>
    <w:rsid w:val="00513016"/>
    <w:rsid w:val="0051317E"/>
    <w:rsid w:val="00523693"/>
    <w:rsid w:val="005301C7"/>
    <w:rsid w:val="005705CC"/>
    <w:rsid w:val="00575E68"/>
    <w:rsid w:val="00581B60"/>
    <w:rsid w:val="00595439"/>
    <w:rsid w:val="005A0032"/>
    <w:rsid w:val="005C03D3"/>
    <w:rsid w:val="005D797E"/>
    <w:rsid w:val="005E117C"/>
    <w:rsid w:val="005E12A4"/>
    <w:rsid w:val="005F78C5"/>
    <w:rsid w:val="006049E8"/>
    <w:rsid w:val="006645B4"/>
    <w:rsid w:val="006A4092"/>
    <w:rsid w:val="006A779A"/>
    <w:rsid w:val="006B6951"/>
    <w:rsid w:val="00704685"/>
    <w:rsid w:val="007052E6"/>
    <w:rsid w:val="00706D86"/>
    <w:rsid w:val="00716058"/>
    <w:rsid w:val="00730251"/>
    <w:rsid w:val="00732A7E"/>
    <w:rsid w:val="00742F16"/>
    <w:rsid w:val="007A60FE"/>
    <w:rsid w:val="007D2364"/>
    <w:rsid w:val="007D2C27"/>
    <w:rsid w:val="007E14C1"/>
    <w:rsid w:val="007F595C"/>
    <w:rsid w:val="00800362"/>
    <w:rsid w:val="008028BA"/>
    <w:rsid w:val="00836835"/>
    <w:rsid w:val="00877BB7"/>
    <w:rsid w:val="008B3D0F"/>
    <w:rsid w:val="008C1B14"/>
    <w:rsid w:val="008D0156"/>
    <w:rsid w:val="009352F8"/>
    <w:rsid w:val="00943D59"/>
    <w:rsid w:val="00952739"/>
    <w:rsid w:val="009659EE"/>
    <w:rsid w:val="009734B9"/>
    <w:rsid w:val="009901AD"/>
    <w:rsid w:val="009A1EAD"/>
    <w:rsid w:val="009A3C06"/>
    <w:rsid w:val="009D10B9"/>
    <w:rsid w:val="009D179E"/>
    <w:rsid w:val="009D3ED0"/>
    <w:rsid w:val="009E2131"/>
    <w:rsid w:val="009F10A4"/>
    <w:rsid w:val="009F25EE"/>
    <w:rsid w:val="00A153EA"/>
    <w:rsid w:val="00A16CF4"/>
    <w:rsid w:val="00A342C2"/>
    <w:rsid w:val="00A5068F"/>
    <w:rsid w:val="00A57E5E"/>
    <w:rsid w:val="00A8153F"/>
    <w:rsid w:val="00A82ADC"/>
    <w:rsid w:val="00AA4E2E"/>
    <w:rsid w:val="00B03B39"/>
    <w:rsid w:val="00B03C73"/>
    <w:rsid w:val="00B132A5"/>
    <w:rsid w:val="00B165B7"/>
    <w:rsid w:val="00B16EF8"/>
    <w:rsid w:val="00B372D6"/>
    <w:rsid w:val="00B568CB"/>
    <w:rsid w:val="00B972B9"/>
    <w:rsid w:val="00BC7551"/>
    <w:rsid w:val="00BD5790"/>
    <w:rsid w:val="00BE344F"/>
    <w:rsid w:val="00C2036F"/>
    <w:rsid w:val="00C63703"/>
    <w:rsid w:val="00C83E80"/>
    <w:rsid w:val="00C95A62"/>
    <w:rsid w:val="00CA1BE4"/>
    <w:rsid w:val="00CA3228"/>
    <w:rsid w:val="00CB63EC"/>
    <w:rsid w:val="00CD2FF5"/>
    <w:rsid w:val="00CE4B91"/>
    <w:rsid w:val="00CF275B"/>
    <w:rsid w:val="00D02F03"/>
    <w:rsid w:val="00D10460"/>
    <w:rsid w:val="00D23374"/>
    <w:rsid w:val="00D42087"/>
    <w:rsid w:val="00D518BF"/>
    <w:rsid w:val="00DA5DCD"/>
    <w:rsid w:val="00DB1E1F"/>
    <w:rsid w:val="00DD295B"/>
    <w:rsid w:val="00DD5B4C"/>
    <w:rsid w:val="00E00F48"/>
    <w:rsid w:val="00E20A9E"/>
    <w:rsid w:val="00E25BC2"/>
    <w:rsid w:val="00E274D6"/>
    <w:rsid w:val="00E623F9"/>
    <w:rsid w:val="00E64839"/>
    <w:rsid w:val="00E8754E"/>
    <w:rsid w:val="00EA4674"/>
    <w:rsid w:val="00EC0C25"/>
    <w:rsid w:val="00ED6C7D"/>
    <w:rsid w:val="00EF5342"/>
    <w:rsid w:val="00F0227D"/>
    <w:rsid w:val="00F04B59"/>
    <w:rsid w:val="00F052DA"/>
    <w:rsid w:val="00F1725F"/>
    <w:rsid w:val="00F359E1"/>
    <w:rsid w:val="00F51D4A"/>
    <w:rsid w:val="00F5721E"/>
    <w:rsid w:val="00F628CA"/>
    <w:rsid w:val="00F64F24"/>
    <w:rsid w:val="00F67281"/>
    <w:rsid w:val="00F71338"/>
    <w:rsid w:val="00F77172"/>
    <w:rsid w:val="00F933B8"/>
    <w:rsid w:val="00FA44A4"/>
    <w:rsid w:val="00FA570A"/>
    <w:rsid w:val="00FA7939"/>
    <w:rsid w:val="00FC1A94"/>
    <w:rsid w:val="00FC6227"/>
    <w:rsid w:val="00FD148D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2369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2369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2369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2369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23693"/>
  </w:style>
  <w:style w:type="paragraph" w:styleId="a3">
    <w:name w:val="List Paragraph"/>
    <w:basedOn w:val="a"/>
    <w:uiPriority w:val="99"/>
    <w:qFormat/>
    <w:rsid w:val="005236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523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5236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23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5236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523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1"/>
    <w:uiPriority w:val="99"/>
    <w:rsid w:val="005236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Заголовок 21"/>
    <w:basedOn w:val="a"/>
    <w:next w:val="a"/>
    <w:uiPriority w:val="99"/>
    <w:rsid w:val="0052369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paragraph" w:customStyle="1" w:styleId="lefttext">
    <w:name w:val="lefttext"/>
    <w:basedOn w:val="a"/>
    <w:uiPriority w:val="99"/>
    <w:rsid w:val="00523693"/>
    <w:pPr>
      <w:spacing w:before="150" w:after="15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9">
    <w:name w:val="Balloon Text"/>
    <w:basedOn w:val="a"/>
    <w:link w:val="aa"/>
    <w:uiPriority w:val="99"/>
    <w:semiHidden/>
    <w:rsid w:val="0052369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52369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age number"/>
    <w:basedOn w:val="a0"/>
    <w:uiPriority w:val="99"/>
    <w:rsid w:val="00523693"/>
    <w:rPr>
      <w:rFonts w:cs="Times New Roman"/>
    </w:rPr>
  </w:style>
  <w:style w:type="paragraph" w:customStyle="1" w:styleId="ListParagraph1">
    <w:name w:val="List Paragraph1"/>
    <w:basedOn w:val="a"/>
    <w:uiPriority w:val="99"/>
    <w:rsid w:val="005236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5236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2369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2369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2369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2369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23693"/>
  </w:style>
  <w:style w:type="paragraph" w:styleId="a3">
    <w:name w:val="List Paragraph"/>
    <w:basedOn w:val="a"/>
    <w:uiPriority w:val="99"/>
    <w:qFormat/>
    <w:rsid w:val="005236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523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5236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23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5236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523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1"/>
    <w:uiPriority w:val="99"/>
    <w:rsid w:val="005236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Заголовок 21"/>
    <w:basedOn w:val="a"/>
    <w:next w:val="a"/>
    <w:uiPriority w:val="99"/>
    <w:rsid w:val="0052369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paragraph" w:customStyle="1" w:styleId="lefttext">
    <w:name w:val="lefttext"/>
    <w:basedOn w:val="a"/>
    <w:uiPriority w:val="99"/>
    <w:rsid w:val="00523693"/>
    <w:pPr>
      <w:spacing w:before="150" w:after="15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9">
    <w:name w:val="Balloon Text"/>
    <w:basedOn w:val="a"/>
    <w:link w:val="aa"/>
    <w:uiPriority w:val="99"/>
    <w:semiHidden/>
    <w:rsid w:val="0052369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52369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age number"/>
    <w:basedOn w:val="a0"/>
    <w:uiPriority w:val="99"/>
    <w:rsid w:val="00523693"/>
    <w:rPr>
      <w:rFonts w:cs="Times New Roman"/>
    </w:rPr>
  </w:style>
  <w:style w:type="paragraph" w:customStyle="1" w:styleId="ListParagraph1">
    <w:name w:val="List Paragraph1"/>
    <w:basedOn w:val="a"/>
    <w:uiPriority w:val="99"/>
    <w:rsid w:val="005236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5236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53EBD-C764-404E-95CF-0EEE19DDF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O</dc:creator>
  <cp:lastModifiedBy>Algo</cp:lastModifiedBy>
  <cp:revision>2</cp:revision>
  <cp:lastPrinted>2016-05-12T07:01:00Z</cp:lastPrinted>
  <dcterms:created xsi:type="dcterms:W3CDTF">2016-05-12T07:13:00Z</dcterms:created>
  <dcterms:modified xsi:type="dcterms:W3CDTF">2016-05-12T07:13:00Z</dcterms:modified>
</cp:coreProperties>
</file>